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0A7D4B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</w:t>
      </w:r>
      <w:r w:rsidR="0075430A">
        <w:rPr>
          <w:rFonts w:ascii="Century Gothic" w:hAnsi="Century Gothic"/>
          <w:color w:val="0070C0"/>
          <w:sz w:val="24"/>
          <w:szCs w:val="24"/>
        </w:rPr>
        <w:t>46</w:t>
      </w:r>
      <w:r>
        <w:rPr>
          <w:rFonts w:ascii="Century Gothic" w:hAnsi="Century Gothic"/>
          <w:color w:val="0070C0"/>
          <w:sz w:val="24"/>
          <w:szCs w:val="24"/>
        </w:rPr>
        <w:t>a23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 del </w:t>
      </w:r>
      <w:r w:rsidR="0075430A">
        <w:rPr>
          <w:rFonts w:ascii="Century Gothic" w:hAnsi="Century Gothic"/>
          <w:color w:val="0070C0"/>
          <w:sz w:val="24"/>
          <w:szCs w:val="24"/>
        </w:rPr>
        <w:t>26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97508D">
        <w:rPr>
          <w:rFonts w:ascii="Century Gothic" w:hAnsi="Century Gothic"/>
          <w:color w:val="0070C0"/>
          <w:sz w:val="24"/>
          <w:szCs w:val="24"/>
        </w:rPr>
        <w:t>04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</w:t>
      </w:r>
      <w:r>
        <w:rPr>
          <w:rFonts w:ascii="Century Gothic" w:hAnsi="Century Gothic"/>
          <w:color w:val="0070C0"/>
          <w:sz w:val="24"/>
          <w:szCs w:val="24"/>
        </w:rPr>
        <w:t>3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6B4AB6" w:rsidRPr="00977600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DE1965" w:rsidRDefault="00DE1965" w:rsidP="00DE1965">
      <w:pPr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Campionato </w:t>
      </w:r>
      <w:r w:rsidR="003E3135">
        <w:rPr>
          <w:rFonts w:ascii="Century Gothic" w:hAnsi="Century Gothic" w:cs="Arial"/>
          <w:b/>
          <w:bCs/>
          <w:sz w:val="24"/>
          <w:szCs w:val="24"/>
        </w:rPr>
        <w:t>Regionale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343363">
        <w:rPr>
          <w:rFonts w:ascii="Century Gothic" w:hAnsi="Century Gothic" w:cs="Arial"/>
          <w:b/>
          <w:bCs/>
          <w:sz w:val="24"/>
          <w:szCs w:val="24"/>
        </w:rPr>
        <w:t xml:space="preserve">Singolo </w:t>
      </w:r>
      <w:r w:rsidR="0097508D">
        <w:rPr>
          <w:rFonts w:ascii="Century Gothic" w:hAnsi="Century Gothic" w:cs="Arial"/>
          <w:b/>
          <w:bCs/>
          <w:sz w:val="24"/>
          <w:szCs w:val="24"/>
        </w:rPr>
        <w:t>Obbligatori Tutte le categorie</w:t>
      </w:r>
    </w:p>
    <w:p w:rsidR="00DE1965" w:rsidRPr="001A16AD" w:rsidRDefault="00DE1965" w:rsidP="00DE1965">
      <w:pPr>
        <w:rPr>
          <w:rFonts w:ascii="Arial" w:hAnsi="Arial" w:cs="Arial"/>
          <w:sz w:val="10"/>
          <w:szCs w:val="10"/>
        </w:rPr>
      </w:pPr>
    </w:p>
    <w:p w:rsidR="00DE1965" w:rsidRPr="00272A88" w:rsidRDefault="00DE1965" w:rsidP="00DE1965">
      <w:pPr>
        <w:rPr>
          <w:rFonts w:ascii="Century Gothic" w:hAnsi="Century Gothic" w:cs="Arial"/>
          <w:i/>
          <w:sz w:val="10"/>
          <w:szCs w:val="10"/>
        </w:rPr>
      </w:pPr>
    </w:p>
    <w:p w:rsidR="00DE1965" w:rsidRPr="003B5553" w:rsidRDefault="00DE1965" w:rsidP="00DE1965">
      <w:pPr>
        <w:rPr>
          <w:rFonts w:ascii="Century Gothic" w:hAnsi="Century Gothic" w:cs="Arial"/>
          <w:sz w:val="10"/>
          <w:szCs w:val="10"/>
        </w:rPr>
      </w:pPr>
      <w:r w:rsidRPr="003B5553">
        <w:rPr>
          <w:rFonts w:ascii="Century Gothic" w:hAnsi="Century Gothic" w:cs="Arial"/>
          <w:i/>
          <w:sz w:val="22"/>
          <w:szCs w:val="22"/>
        </w:rPr>
        <w:t>Programma Tecnico – Organizzativo</w:t>
      </w:r>
    </w:p>
    <w:p w:rsidR="00DE1965" w:rsidRPr="003B5553" w:rsidRDefault="00DE1965" w:rsidP="00DE1965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B5784C" w:rsidRDefault="0097508D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Tutte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97508D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Obbligatori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97508D" w:rsidP="004244F6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1 Maggio 2023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343363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Cervignano del Friuli (UD)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DE1965" w:rsidP="00343363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>A.S.D.</w:t>
            </w:r>
            <w:proofErr w:type="spellEnd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343363">
              <w:rPr>
                <w:rFonts w:ascii="Century Gothic" w:hAnsi="Century Gothic" w:cs="Arial"/>
                <w:color w:val="000000"/>
                <w:sz w:val="20"/>
                <w:szCs w:val="20"/>
              </w:rPr>
              <w:t>ROLLER SCHOOL PATTINO D’OR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343363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ig. </w:t>
            </w:r>
            <w:r w:rsidR="00343363">
              <w:rPr>
                <w:rFonts w:ascii="Arial" w:hAnsi="Arial" w:cs="Arial"/>
                <w:color w:val="000000"/>
                <w:sz w:val="20"/>
                <w:szCs w:val="20"/>
              </w:rPr>
              <w:t>ANGELICO ANGEL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  </w:t>
            </w:r>
            <w:r w:rsidR="00343363">
              <w:rPr>
                <w:rFonts w:ascii="Arial" w:hAnsi="Arial" w:cs="Arial"/>
                <w:color w:val="000000"/>
                <w:sz w:val="20"/>
                <w:szCs w:val="20"/>
              </w:rPr>
              <w:t>349 5106221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0A05BA" w:rsidP="004244F6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Piazzale Lancieri D’Aosta 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S.N.C.</w:t>
            </w:r>
            <w:proofErr w:type="spellEnd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 w:rsidR="00343363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  </w:t>
            </w:r>
          </w:p>
          <w:p w:rsidR="000A05BA" w:rsidRDefault="00DE1965" w:rsidP="00343363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Dimensioni – </w:t>
            </w:r>
            <w:r w:rsidR="0034336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0</w:t>
            </w:r>
            <w:r w:rsidR="000A05B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.75X41.50 </w:t>
            </w:r>
          </w:p>
          <w:p w:rsidR="00DE1965" w:rsidRPr="00F40900" w:rsidRDefault="00DE1965" w:rsidP="00343363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Pavimentazione – Cemento al quarzo</w:t>
            </w:r>
          </w:p>
        </w:tc>
      </w:tr>
    </w:tbl>
    <w:p w:rsidR="00DE1965" w:rsidRDefault="00DE1965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val="en-US" w:eastAsia="it-IT"/>
        </w:rPr>
      </w:pPr>
    </w:p>
    <w:p w:rsidR="0075430A" w:rsidRDefault="0075430A" w:rsidP="0075430A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</w:p>
    <w:p w:rsidR="0075430A" w:rsidRDefault="0075430A" w:rsidP="0075430A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</w:p>
    <w:p w:rsidR="0075430A" w:rsidRPr="00AF763E" w:rsidRDefault="0075430A" w:rsidP="0075430A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it-IT"/>
        </w:rPr>
      </w:pPr>
      <w:r w:rsidRPr="00AF763E"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 xml:space="preserve">LUNEDI 01 MAGGIO RITROVO E PROVA PISTA DALLE ORE </w:t>
      </w:r>
      <w:r w:rsidR="002D727A" w:rsidRPr="00AF763E"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>09.00 alle ore 09.30</w:t>
      </w:r>
    </w:p>
    <w:p w:rsidR="0075430A" w:rsidRDefault="0075430A" w:rsidP="0075430A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</w:p>
    <w:p w:rsidR="0075430A" w:rsidRDefault="0075430A" w:rsidP="0075430A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</w:p>
    <w:p w:rsidR="0075430A" w:rsidRPr="00AF763E" w:rsidRDefault="0075430A" w:rsidP="0075430A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AF763E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GIOVANISSIMI A - F - Obbligatori 1</w:t>
      </w:r>
    </w:p>
    <w:p w:rsidR="0075430A" w:rsidRPr="004C7E9D" w:rsidRDefault="0075430A" w:rsidP="0075430A">
      <w:pPr>
        <w:rPr>
          <w:rFonts w:ascii="Arial" w:hAnsi="Arial" w:cs="Arial"/>
          <w:color w:val="00000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4"/>
        <w:gridCol w:w="3131"/>
        <w:gridCol w:w="6518"/>
      </w:tblGrid>
      <w:tr w:rsidR="0075430A" w:rsidRPr="004C7E9D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5430A" w:rsidRPr="004C7E9D" w:rsidRDefault="0075430A" w:rsidP="00EE40F2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C7E9D">
              <w:rPr>
                <w:rFonts w:ascii="Arial" w:hAnsi="Arial" w:cs="Arial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5430A" w:rsidRPr="004C7E9D" w:rsidRDefault="0075430A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C7E9D">
              <w:rPr>
                <w:rFonts w:ascii="Arial" w:hAnsi="Arial" w:cs="Arial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5430A" w:rsidRPr="004C7E9D" w:rsidRDefault="0075430A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proofErr w:type="spellStart"/>
            <w:r w:rsidRPr="004C7E9D">
              <w:rPr>
                <w:rFonts w:ascii="Arial" w:hAnsi="Arial" w:cs="Arial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75430A" w:rsidRPr="004C7E9D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30A" w:rsidRPr="004C7E9D" w:rsidRDefault="0075430A" w:rsidP="00EE40F2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C7E9D">
              <w:rPr>
                <w:rFonts w:ascii="Arial" w:hAnsi="Arial" w:cs="Arial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30A" w:rsidRPr="004C7E9D" w:rsidRDefault="0075430A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C7E9D">
              <w:rPr>
                <w:rFonts w:ascii="Arial" w:hAnsi="Arial" w:cs="Arial"/>
                <w:sz w:val="21"/>
                <w:szCs w:val="21"/>
                <w:lang w:eastAsia="it-IT"/>
              </w:rPr>
              <w:t>ZADEU G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30A" w:rsidRPr="004C7E9D" w:rsidRDefault="0075430A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C7E9D">
              <w:rPr>
                <w:rFonts w:ascii="Arial" w:hAnsi="Arial" w:cs="Arial"/>
                <w:sz w:val="21"/>
                <w:szCs w:val="21"/>
                <w:lang w:eastAsia="it-IT"/>
              </w:rPr>
              <w:t xml:space="preserve">181 PATT. </w:t>
            </w:r>
            <w:proofErr w:type="spellStart"/>
            <w:r w:rsidRPr="004C7E9D">
              <w:rPr>
                <w:rFonts w:ascii="Arial" w:hAnsi="Arial" w:cs="Arial"/>
                <w:sz w:val="21"/>
                <w:szCs w:val="21"/>
                <w:lang w:eastAsia="it-IT"/>
              </w:rPr>
              <w:t>ART.JOLLY</w:t>
            </w:r>
            <w:proofErr w:type="spellEnd"/>
            <w:r w:rsidRPr="004C7E9D">
              <w:rPr>
                <w:rFonts w:ascii="Arial" w:hAnsi="Arial" w:cs="Arial"/>
                <w:sz w:val="21"/>
                <w:szCs w:val="21"/>
                <w:lang w:eastAsia="it-IT"/>
              </w:rPr>
              <w:t xml:space="preserve"> (TS)</w:t>
            </w:r>
          </w:p>
        </w:tc>
      </w:tr>
    </w:tbl>
    <w:p w:rsidR="0075430A" w:rsidRDefault="0075430A" w:rsidP="0075430A"/>
    <w:p w:rsidR="0075430A" w:rsidRPr="004C7E9D" w:rsidRDefault="0075430A" w:rsidP="0075430A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4C7E9D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GIOVANISSIMI B - F - Obbligatori 1</w:t>
      </w:r>
    </w:p>
    <w:p w:rsidR="0075430A" w:rsidRPr="004C7E9D" w:rsidRDefault="0075430A" w:rsidP="0075430A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4"/>
        <w:gridCol w:w="4310"/>
        <w:gridCol w:w="5419"/>
      </w:tblGrid>
      <w:tr w:rsidR="0075430A" w:rsidRPr="004C7E9D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5430A" w:rsidRPr="004C7E9D" w:rsidRDefault="0075430A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C7E9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5430A" w:rsidRPr="004C7E9D" w:rsidRDefault="0075430A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C7E9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5430A" w:rsidRPr="004C7E9D" w:rsidRDefault="0075430A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4C7E9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75430A" w:rsidRPr="004C7E9D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30A" w:rsidRPr="004C7E9D" w:rsidRDefault="0075430A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C7E9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30A" w:rsidRPr="004C7E9D" w:rsidRDefault="0075430A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C7E9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ADOVINI ANGE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30A" w:rsidRPr="004C7E9D" w:rsidRDefault="0075430A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C7E9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81 PATT. </w:t>
            </w:r>
            <w:proofErr w:type="spellStart"/>
            <w:r w:rsidRPr="004C7E9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RT.JOLLY</w:t>
            </w:r>
            <w:proofErr w:type="spellEnd"/>
            <w:r w:rsidRPr="004C7E9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TS)</w:t>
            </w:r>
          </w:p>
        </w:tc>
      </w:tr>
    </w:tbl>
    <w:p w:rsidR="0075430A" w:rsidRDefault="0075430A" w:rsidP="0075430A"/>
    <w:p w:rsidR="0075430A" w:rsidRPr="004C7E9D" w:rsidRDefault="0075430A" w:rsidP="0075430A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4C7E9D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ESORDIENTI A - F - Obbligatori 1</w:t>
      </w:r>
    </w:p>
    <w:p w:rsidR="0075430A" w:rsidRPr="004C7E9D" w:rsidRDefault="0075430A" w:rsidP="0075430A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3"/>
        <w:gridCol w:w="3745"/>
        <w:gridCol w:w="5945"/>
      </w:tblGrid>
      <w:tr w:rsidR="0075430A" w:rsidRPr="004C7E9D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5430A" w:rsidRPr="004C7E9D" w:rsidRDefault="0075430A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C7E9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5430A" w:rsidRPr="004C7E9D" w:rsidRDefault="0075430A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C7E9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5430A" w:rsidRPr="004C7E9D" w:rsidRDefault="0075430A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4C7E9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75430A" w:rsidRPr="004C7E9D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30A" w:rsidRPr="004C7E9D" w:rsidRDefault="0075430A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C7E9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30A" w:rsidRPr="004C7E9D" w:rsidRDefault="0075430A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C7E9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HUALICH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30A" w:rsidRPr="004C7E9D" w:rsidRDefault="0075430A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C7E9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81 PATT. </w:t>
            </w:r>
            <w:proofErr w:type="spellStart"/>
            <w:r w:rsidRPr="004C7E9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RT.JOLLY</w:t>
            </w:r>
            <w:proofErr w:type="spellEnd"/>
            <w:r w:rsidRPr="004C7E9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TS)</w:t>
            </w:r>
          </w:p>
        </w:tc>
      </w:tr>
    </w:tbl>
    <w:p w:rsidR="0075430A" w:rsidRDefault="0075430A" w:rsidP="0075430A"/>
    <w:p w:rsidR="002D727A" w:rsidRDefault="002D727A" w:rsidP="0075430A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75430A" w:rsidRPr="004C7E9D" w:rsidRDefault="0075430A" w:rsidP="0075430A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4C7E9D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lastRenderedPageBreak/>
        <w:t>Ordine di entrata ESORDIENTI B - M - Obbligatori 1</w:t>
      </w:r>
    </w:p>
    <w:p w:rsidR="0075430A" w:rsidRPr="004C7E9D" w:rsidRDefault="0075430A" w:rsidP="0075430A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"/>
        <w:gridCol w:w="2699"/>
        <w:gridCol w:w="6920"/>
      </w:tblGrid>
      <w:tr w:rsidR="0075430A" w:rsidRPr="004C7E9D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5430A" w:rsidRPr="004C7E9D" w:rsidRDefault="0075430A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C7E9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5430A" w:rsidRPr="004C7E9D" w:rsidRDefault="0075430A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C7E9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5430A" w:rsidRPr="004C7E9D" w:rsidRDefault="0075430A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4C7E9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75430A" w:rsidRPr="004C7E9D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30A" w:rsidRPr="004C7E9D" w:rsidRDefault="0075430A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C7E9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30A" w:rsidRPr="004C7E9D" w:rsidRDefault="0075430A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C7E9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VITTA 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30A" w:rsidRPr="004C7E9D" w:rsidRDefault="0075430A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C7E9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81 PATT. </w:t>
            </w:r>
            <w:proofErr w:type="spellStart"/>
            <w:r w:rsidRPr="004C7E9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RT.JOLLY</w:t>
            </w:r>
            <w:proofErr w:type="spellEnd"/>
            <w:r w:rsidRPr="004C7E9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TS)</w:t>
            </w:r>
          </w:p>
        </w:tc>
      </w:tr>
    </w:tbl>
    <w:p w:rsidR="0075430A" w:rsidRDefault="0075430A" w:rsidP="0075430A"/>
    <w:p w:rsidR="00AF763E" w:rsidRPr="00EF3E7B" w:rsidRDefault="00AF763E" w:rsidP="00AF763E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EF3E7B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Esordienti Regionali B - F - Obbligatori 1</w:t>
      </w:r>
    </w:p>
    <w:p w:rsidR="00AF763E" w:rsidRPr="00EF3E7B" w:rsidRDefault="00AF763E" w:rsidP="00AF763E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"/>
        <w:gridCol w:w="4031"/>
        <w:gridCol w:w="5722"/>
      </w:tblGrid>
      <w:tr w:rsidR="00AF763E" w:rsidRPr="00EF3E7B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F763E" w:rsidRPr="00EF3E7B" w:rsidRDefault="00AF763E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F3E7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F763E" w:rsidRPr="00EF3E7B" w:rsidRDefault="00AF763E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F3E7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F763E" w:rsidRPr="00EF3E7B" w:rsidRDefault="00AF763E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EF3E7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AF763E" w:rsidRPr="0075430A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3E" w:rsidRPr="00EF3E7B" w:rsidRDefault="00AF763E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F3E7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3E" w:rsidRPr="00EF3E7B" w:rsidRDefault="00AF763E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F3E7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OSTISSA ROBER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3E" w:rsidRPr="0075430A" w:rsidRDefault="00AF763E" w:rsidP="00EE40F2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75430A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698 SKATING C.GIONI TS (TS)</w:t>
            </w:r>
          </w:p>
        </w:tc>
      </w:tr>
    </w:tbl>
    <w:p w:rsidR="00AF763E" w:rsidRPr="00AF763E" w:rsidRDefault="00AF763E" w:rsidP="0075430A">
      <w:pPr>
        <w:rPr>
          <w:lang w:val="en-US"/>
        </w:rPr>
      </w:pPr>
    </w:p>
    <w:p w:rsidR="00AF763E" w:rsidRPr="00AF763E" w:rsidRDefault="00AF763E" w:rsidP="0075430A">
      <w:pPr>
        <w:rPr>
          <w:lang w:val="en-US"/>
        </w:rPr>
      </w:pPr>
    </w:p>
    <w:p w:rsidR="0075430A" w:rsidRPr="004C7E9D" w:rsidRDefault="0075430A" w:rsidP="0075430A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4C7E9D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Allievi Regionali A - F - Obbligatori 1</w:t>
      </w:r>
    </w:p>
    <w:p w:rsidR="0075430A" w:rsidRPr="004C7E9D" w:rsidRDefault="0075430A" w:rsidP="0075430A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"/>
        <w:gridCol w:w="3449"/>
        <w:gridCol w:w="6345"/>
      </w:tblGrid>
      <w:tr w:rsidR="0075430A" w:rsidRPr="004C7E9D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5430A" w:rsidRPr="004C7E9D" w:rsidRDefault="0075430A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C7E9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5430A" w:rsidRPr="004C7E9D" w:rsidRDefault="0075430A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C7E9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5430A" w:rsidRPr="004C7E9D" w:rsidRDefault="0075430A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4C7E9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75430A" w:rsidRPr="0075430A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30A" w:rsidRPr="004C7E9D" w:rsidRDefault="0075430A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C7E9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30A" w:rsidRPr="004C7E9D" w:rsidRDefault="0075430A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C7E9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TEPANCIC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30A" w:rsidRPr="0075430A" w:rsidRDefault="0075430A" w:rsidP="00EE40F2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75430A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4374 A.S.D.ROLLER UNIVERSITY (TS)</w:t>
            </w:r>
          </w:p>
        </w:tc>
      </w:tr>
    </w:tbl>
    <w:p w:rsidR="0075430A" w:rsidRPr="0075430A" w:rsidRDefault="0075430A" w:rsidP="0075430A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n-US" w:eastAsia="it-IT"/>
        </w:rPr>
      </w:pPr>
    </w:p>
    <w:p w:rsidR="0075430A" w:rsidRPr="0075430A" w:rsidRDefault="0075430A" w:rsidP="0075430A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n-US" w:eastAsia="it-IT"/>
        </w:rPr>
      </w:pPr>
    </w:p>
    <w:p w:rsidR="0075430A" w:rsidRPr="00EF3E7B" w:rsidRDefault="0075430A" w:rsidP="0075430A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EF3E7B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DIVISIONE NAZIONALE A - F - Obbligatori 1</w:t>
      </w:r>
    </w:p>
    <w:p w:rsidR="0075430A" w:rsidRPr="00EF3E7B" w:rsidRDefault="0075430A" w:rsidP="0075430A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"/>
        <w:gridCol w:w="4191"/>
        <w:gridCol w:w="5572"/>
      </w:tblGrid>
      <w:tr w:rsidR="0075430A" w:rsidRPr="00EF3E7B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5430A" w:rsidRPr="00EF3E7B" w:rsidRDefault="0075430A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F3E7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5430A" w:rsidRPr="00EF3E7B" w:rsidRDefault="0075430A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F3E7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5430A" w:rsidRPr="00EF3E7B" w:rsidRDefault="0075430A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EF3E7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75430A" w:rsidRPr="0075430A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30A" w:rsidRPr="00EF3E7B" w:rsidRDefault="0075430A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F3E7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30A" w:rsidRPr="00EF3E7B" w:rsidRDefault="0075430A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F3E7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RTINELLI 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30A" w:rsidRPr="0075430A" w:rsidRDefault="0075430A" w:rsidP="00EE40F2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75430A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698 SKATING C.GIONI TS (TS)</w:t>
            </w:r>
          </w:p>
        </w:tc>
      </w:tr>
      <w:tr w:rsidR="0075430A" w:rsidRPr="0075430A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30A" w:rsidRPr="00EF3E7B" w:rsidRDefault="0075430A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F3E7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30A" w:rsidRPr="00EF3E7B" w:rsidRDefault="0075430A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F3E7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OSTISSA ELEON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30A" w:rsidRPr="0075430A" w:rsidRDefault="0075430A" w:rsidP="00EE40F2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75430A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698 SKATING C.GIONI TS (TS)</w:t>
            </w:r>
          </w:p>
        </w:tc>
      </w:tr>
    </w:tbl>
    <w:p w:rsidR="0075430A" w:rsidRPr="0075430A" w:rsidRDefault="0075430A" w:rsidP="0075430A">
      <w:pPr>
        <w:rPr>
          <w:lang w:val="en-US"/>
        </w:rPr>
      </w:pPr>
    </w:p>
    <w:p w:rsidR="0075430A" w:rsidRPr="0075430A" w:rsidRDefault="0075430A" w:rsidP="0075430A">
      <w:pPr>
        <w:rPr>
          <w:rFonts w:ascii="Arial" w:hAnsi="Arial" w:cs="Arial"/>
          <w:b/>
          <w:bCs/>
          <w:color w:val="000000"/>
          <w:sz w:val="24"/>
          <w:szCs w:val="24"/>
          <w:lang w:val="en-US" w:eastAsia="it-IT"/>
        </w:rPr>
      </w:pPr>
    </w:p>
    <w:p w:rsidR="0075430A" w:rsidRPr="00EF3E7B" w:rsidRDefault="0075430A" w:rsidP="0075430A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EF3E7B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DIVISIONE NAZIONALE C - F - Obbligatori 1</w:t>
      </w:r>
    </w:p>
    <w:p w:rsidR="0075430A" w:rsidRPr="00EF3E7B" w:rsidRDefault="0075430A" w:rsidP="0075430A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"/>
        <w:gridCol w:w="3242"/>
        <w:gridCol w:w="6526"/>
      </w:tblGrid>
      <w:tr w:rsidR="0075430A" w:rsidRPr="00EF3E7B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5430A" w:rsidRPr="00EF3E7B" w:rsidRDefault="0075430A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F3E7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5430A" w:rsidRPr="00EF3E7B" w:rsidRDefault="0075430A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F3E7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5430A" w:rsidRPr="00EF3E7B" w:rsidRDefault="0075430A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EF3E7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75430A" w:rsidRPr="00EF3E7B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30A" w:rsidRPr="00EF3E7B" w:rsidRDefault="0075430A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F3E7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30A" w:rsidRPr="00EF3E7B" w:rsidRDefault="0075430A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F3E7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IZZUTTI STE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30A" w:rsidRPr="00EF3E7B" w:rsidRDefault="0075430A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F3E7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480 SCHOOL PATTINO D'ORO (UD)</w:t>
            </w:r>
          </w:p>
        </w:tc>
      </w:tr>
    </w:tbl>
    <w:p w:rsidR="0075430A" w:rsidRDefault="0075430A" w:rsidP="0075430A"/>
    <w:p w:rsidR="0075430A" w:rsidRPr="00EF3E7B" w:rsidRDefault="0075430A" w:rsidP="0075430A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EF3E7B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SENIORES - F - Obbligatori 1</w:t>
      </w:r>
    </w:p>
    <w:p w:rsidR="0075430A" w:rsidRPr="00EF3E7B" w:rsidRDefault="0075430A" w:rsidP="0075430A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"/>
        <w:gridCol w:w="3193"/>
        <w:gridCol w:w="6582"/>
      </w:tblGrid>
      <w:tr w:rsidR="0075430A" w:rsidRPr="00EF3E7B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5430A" w:rsidRPr="00EF3E7B" w:rsidRDefault="0075430A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F3E7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5430A" w:rsidRPr="00EF3E7B" w:rsidRDefault="0075430A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F3E7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5430A" w:rsidRPr="00EF3E7B" w:rsidRDefault="0075430A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EF3E7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75430A" w:rsidRPr="00EF3E7B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30A" w:rsidRPr="00EF3E7B" w:rsidRDefault="0075430A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F3E7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30A" w:rsidRPr="00EF3E7B" w:rsidRDefault="0075430A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F3E7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ANTORO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30A" w:rsidRPr="00EF3E7B" w:rsidRDefault="0075430A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F3E7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</w:tbl>
    <w:p w:rsidR="0075430A" w:rsidRPr="0075430A" w:rsidRDefault="0075430A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val="en-US" w:eastAsia="it-IT"/>
        </w:rPr>
      </w:pPr>
    </w:p>
    <w:p w:rsidR="00DE1965" w:rsidRPr="0075430A" w:rsidRDefault="00DE1965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  <w:lang w:val="en-US"/>
        </w:rPr>
      </w:pPr>
    </w:p>
    <w:p w:rsidR="00976A85" w:rsidRPr="004C7B68" w:rsidRDefault="00A75EB3" w:rsidP="00976A85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EC0539">
        <w:rPr>
          <w:rFonts w:ascii="Century Gothic" w:hAnsi="Century Gothic"/>
          <w:b/>
        </w:rPr>
        <w:t xml:space="preserve">Ogni società partecipante dovrà versare alla società organizzatrice, la somma di </w:t>
      </w:r>
      <w:r w:rsidR="0079434B">
        <w:rPr>
          <w:rFonts w:ascii="Century Gothic" w:hAnsi="Century Gothic"/>
          <w:b/>
        </w:rPr>
        <w:t>8</w:t>
      </w:r>
      <w:r w:rsidRPr="00EC0539">
        <w:rPr>
          <w:rFonts w:ascii="Century Gothic" w:hAnsi="Century Gothic"/>
          <w:b/>
        </w:rPr>
        <w:t xml:space="preserve">,00€ per atleta, quale </w:t>
      </w:r>
      <w:r w:rsidR="00DE20C3">
        <w:rPr>
          <w:rFonts w:ascii="Century Gothic" w:hAnsi="Century Gothic"/>
          <w:b/>
        </w:rPr>
        <w:t>contributo per l’organizzazione con bonifico</w:t>
      </w:r>
      <w:r w:rsidR="00976A85" w:rsidRPr="00976A85">
        <w:rPr>
          <w:rFonts w:ascii="Century Gothic" w:hAnsi="Century Gothic" w:cs="Tahoma"/>
          <w:sz w:val="22"/>
          <w:szCs w:val="22"/>
        </w:rPr>
        <w:t xml:space="preserve"> </w:t>
      </w:r>
      <w:r w:rsidR="00976A85">
        <w:rPr>
          <w:rFonts w:ascii="Century Gothic" w:hAnsi="Century Gothic" w:cs="Tahoma"/>
          <w:sz w:val="22"/>
          <w:szCs w:val="22"/>
        </w:rPr>
        <w:t xml:space="preserve">entro il </w:t>
      </w:r>
      <w:r w:rsidR="00C06F7D">
        <w:rPr>
          <w:rFonts w:ascii="Century Gothic" w:hAnsi="Century Gothic" w:cs="Tahoma"/>
          <w:b/>
          <w:sz w:val="22"/>
          <w:szCs w:val="22"/>
        </w:rPr>
        <w:t>24</w:t>
      </w:r>
      <w:r w:rsidR="003F1360">
        <w:rPr>
          <w:rFonts w:ascii="Century Gothic" w:hAnsi="Century Gothic" w:cs="Tahoma"/>
          <w:b/>
          <w:sz w:val="22"/>
          <w:szCs w:val="22"/>
        </w:rPr>
        <w:t>/04</w:t>
      </w:r>
      <w:r w:rsidR="00976A85" w:rsidRPr="00976A85">
        <w:rPr>
          <w:rFonts w:ascii="Century Gothic" w:hAnsi="Century Gothic" w:cs="Tahoma"/>
          <w:b/>
          <w:sz w:val="22"/>
          <w:szCs w:val="22"/>
        </w:rPr>
        <w:t>/2023</w:t>
      </w:r>
      <w:r w:rsidR="00976A85" w:rsidRPr="004C7B68">
        <w:rPr>
          <w:rFonts w:ascii="Century Gothic" w:hAnsi="Century Gothic" w:cs="Tahoma"/>
          <w:sz w:val="22"/>
          <w:szCs w:val="22"/>
        </w:rPr>
        <w:t xml:space="preserve"> </w:t>
      </w:r>
      <w:r w:rsidR="00976A85">
        <w:rPr>
          <w:rFonts w:ascii="Century Gothic" w:hAnsi="Century Gothic" w:cs="Tahoma"/>
          <w:sz w:val="22"/>
          <w:szCs w:val="22"/>
        </w:rPr>
        <w:t xml:space="preserve"> </w:t>
      </w:r>
      <w:r w:rsidR="00976A85" w:rsidRPr="004C7B68">
        <w:rPr>
          <w:rFonts w:ascii="Century Gothic" w:hAnsi="Century Gothic" w:cs="Tahoma"/>
          <w:sz w:val="22"/>
          <w:szCs w:val="22"/>
        </w:rPr>
        <w:t>a</w:t>
      </w:r>
      <w:r w:rsidR="00976A85">
        <w:rPr>
          <w:rFonts w:ascii="Century Gothic" w:hAnsi="Century Gothic" w:cs="Tahoma"/>
          <w:sz w:val="22"/>
          <w:szCs w:val="22"/>
        </w:rPr>
        <w:t>:</w:t>
      </w:r>
      <w:r w:rsidR="00976A85" w:rsidRPr="004C7B68">
        <w:rPr>
          <w:rFonts w:ascii="Century Gothic" w:hAnsi="Century Gothic" w:cs="Tahoma"/>
          <w:sz w:val="22"/>
          <w:szCs w:val="22"/>
        </w:rPr>
        <w:t xml:space="preserve">   </w:t>
      </w:r>
      <w:proofErr w:type="spellStart"/>
      <w:r w:rsidR="000A05BA">
        <w:rPr>
          <w:rFonts w:ascii="Century Gothic" w:hAnsi="Century Gothic" w:cs="Tahoma"/>
          <w:sz w:val="22"/>
          <w:szCs w:val="22"/>
        </w:rPr>
        <w:t>A.S.D.</w:t>
      </w:r>
      <w:proofErr w:type="spellEnd"/>
      <w:r w:rsidR="000A05BA">
        <w:rPr>
          <w:rFonts w:ascii="Century Gothic" w:hAnsi="Century Gothic" w:cs="Tahoma"/>
          <w:sz w:val="22"/>
          <w:szCs w:val="22"/>
        </w:rPr>
        <w:t xml:space="preserve"> ROLLER SCHOOL PATTINO D’ORO</w:t>
      </w:r>
      <w:r w:rsidR="00976A85" w:rsidRPr="004C7B68">
        <w:rPr>
          <w:rFonts w:ascii="Century Gothic" w:hAnsi="Century Gothic" w:cs="Tahoma"/>
          <w:sz w:val="22"/>
          <w:szCs w:val="22"/>
        </w:rPr>
        <w:t xml:space="preserve"> </w:t>
      </w:r>
      <w:r w:rsidR="00976A85" w:rsidRPr="004C7B68">
        <w:rPr>
          <w:rFonts w:ascii="Century Gothic" w:hAnsi="Century Gothic" w:cs="Tahoma"/>
          <w:b/>
          <w:sz w:val="22"/>
          <w:szCs w:val="22"/>
        </w:rPr>
        <w:t>IBAN</w:t>
      </w:r>
      <w:r w:rsidR="000A05BA" w:rsidRPr="000A05BA">
        <w:rPr>
          <w:b/>
          <w:sz w:val="20"/>
          <w:szCs w:val="20"/>
          <w:shd w:val="clear" w:color="auto" w:fill="FFFFFF"/>
        </w:rPr>
        <w:t xml:space="preserve"> </w:t>
      </w:r>
      <w:r w:rsidR="000A05BA" w:rsidRPr="000A05BA">
        <w:rPr>
          <w:b/>
          <w:sz w:val="22"/>
          <w:szCs w:val="22"/>
          <w:shd w:val="clear" w:color="auto" w:fill="FFFFFF"/>
        </w:rPr>
        <w:t>IT57Q0708563730000000002097</w:t>
      </w:r>
      <w:r w:rsidR="000A05BA" w:rsidRPr="000A05BA">
        <w:rPr>
          <w:sz w:val="22"/>
          <w:szCs w:val="22"/>
          <w:shd w:val="clear" w:color="auto" w:fill="FFFFFF"/>
        </w:rPr>
        <w:t> </w:t>
      </w:r>
    </w:p>
    <w:p w:rsidR="00CF5087" w:rsidRDefault="00976A85" w:rsidP="00976A85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  <w:r w:rsidRPr="004C7B68">
        <w:rPr>
          <w:rFonts w:ascii="Century Gothic" w:hAnsi="Century Gothic" w:cs="Tahoma"/>
          <w:sz w:val="22"/>
          <w:szCs w:val="22"/>
        </w:rPr>
        <w:t xml:space="preserve">Causale: Contributo Organizzazione Campionato </w:t>
      </w:r>
      <w:r>
        <w:rPr>
          <w:rFonts w:ascii="Century Gothic" w:hAnsi="Century Gothic" w:cs="Tahoma"/>
          <w:sz w:val="22"/>
          <w:szCs w:val="22"/>
        </w:rPr>
        <w:t>Regionale</w:t>
      </w:r>
      <w:r w:rsidRPr="004C7B68">
        <w:rPr>
          <w:rFonts w:ascii="Century Gothic" w:hAnsi="Century Gothic" w:cs="Tahoma"/>
          <w:sz w:val="22"/>
          <w:szCs w:val="22"/>
        </w:rPr>
        <w:t xml:space="preserve"> n. </w:t>
      </w:r>
      <w:r w:rsidRPr="004C7B68">
        <w:rPr>
          <w:rFonts w:ascii="Century Gothic" w:hAnsi="Century Gothic" w:cs="Tahoma"/>
          <w:i/>
          <w:sz w:val="22"/>
          <w:szCs w:val="22"/>
        </w:rPr>
        <w:t xml:space="preserve">Atleti </w:t>
      </w:r>
      <w:r>
        <w:rPr>
          <w:rFonts w:ascii="Century Gothic" w:hAnsi="Century Gothic" w:cs="Tahoma"/>
          <w:i/>
          <w:sz w:val="22"/>
          <w:szCs w:val="22"/>
        </w:rPr>
        <w:t xml:space="preserve"> S</w:t>
      </w:r>
      <w:r w:rsidRPr="004C7B68">
        <w:rPr>
          <w:rFonts w:ascii="Century Gothic" w:hAnsi="Century Gothic" w:cs="Tahoma"/>
          <w:i/>
          <w:sz w:val="22"/>
          <w:szCs w:val="22"/>
        </w:rPr>
        <w:t>ocietà</w:t>
      </w:r>
      <w:r>
        <w:rPr>
          <w:rFonts w:ascii="Century Gothic" w:hAnsi="Century Gothic" w:cs="Tahoma"/>
          <w:i/>
          <w:sz w:val="22"/>
          <w:szCs w:val="22"/>
        </w:rPr>
        <w:t>.</w:t>
      </w:r>
    </w:p>
    <w:p w:rsidR="00976A85" w:rsidRPr="00976A85" w:rsidRDefault="00976A85" w:rsidP="00976A85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</w:t>
      </w:r>
      <w:r w:rsidR="0021441B">
        <w:rPr>
          <w:i/>
          <w:sz w:val="18"/>
          <w:szCs w:val="18"/>
        </w:rPr>
        <w:t>i</w:t>
      </w:r>
      <w:proofErr w:type="spellEnd"/>
    </w:p>
    <w:sectPr w:rsidR="006456BB" w:rsidRPr="00CF5087" w:rsidSect="003316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B88" w:rsidRDefault="00EF6B88">
      <w:r>
        <w:separator/>
      </w:r>
    </w:p>
  </w:endnote>
  <w:endnote w:type="continuationSeparator" w:id="0">
    <w:p w:rsidR="00EF6B88" w:rsidRDefault="00EF6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A606D7" w:rsidP="00EB565C">
    <w:pPr>
      <w:pStyle w:val="Pidipagina"/>
      <w:tabs>
        <w:tab w:val="clear" w:pos="4819"/>
        <w:tab w:val="clear" w:pos="9638"/>
      </w:tabs>
    </w:pPr>
    <w:r w:rsidRPr="00A606D7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B88" w:rsidRDefault="00EF6B88">
      <w:r>
        <w:separator/>
      </w:r>
    </w:p>
  </w:footnote>
  <w:footnote w:type="continuationSeparator" w:id="0">
    <w:p w:rsidR="00EF6B88" w:rsidRDefault="00EF6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2AAB"/>
    <w:rsid w:val="00032B49"/>
    <w:rsid w:val="00042C9C"/>
    <w:rsid w:val="00046E44"/>
    <w:rsid w:val="000470A0"/>
    <w:rsid w:val="00060B1E"/>
    <w:rsid w:val="00064030"/>
    <w:rsid w:val="0006504C"/>
    <w:rsid w:val="00087598"/>
    <w:rsid w:val="00091606"/>
    <w:rsid w:val="000A05BA"/>
    <w:rsid w:val="000A7D4B"/>
    <w:rsid w:val="000B37FC"/>
    <w:rsid w:val="000B562F"/>
    <w:rsid w:val="000B73EE"/>
    <w:rsid w:val="000C18D7"/>
    <w:rsid w:val="000C2FDA"/>
    <w:rsid w:val="000E0C25"/>
    <w:rsid w:val="000E2379"/>
    <w:rsid w:val="000E49C9"/>
    <w:rsid w:val="000F514E"/>
    <w:rsid w:val="00106C75"/>
    <w:rsid w:val="00123727"/>
    <w:rsid w:val="00125663"/>
    <w:rsid w:val="001370BB"/>
    <w:rsid w:val="001424CD"/>
    <w:rsid w:val="00160A1F"/>
    <w:rsid w:val="0016334D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06A4E"/>
    <w:rsid w:val="0021441B"/>
    <w:rsid w:val="00220998"/>
    <w:rsid w:val="0022295D"/>
    <w:rsid w:val="0022311D"/>
    <w:rsid w:val="002304AF"/>
    <w:rsid w:val="00233219"/>
    <w:rsid w:val="0024306A"/>
    <w:rsid w:val="002456EE"/>
    <w:rsid w:val="00247E2B"/>
    <w:rsid w:val="002534DE"/>
    <w:rsid w:val="00257A81"/>
    <w:rsid w:val="002640EE"/>
    <w:rsid w:val="0027136C"/>
    <w:rsid w:val="00286E33"/>
    <w:rsid w:val="002A0607"/>
    <w:rsid w:val="002B184A"/>
    <w:rsid w:val="002B3F70"/>
    <w:rsid w:val="002C152B"/>
    <w:rsid w:val="002C4656"/>
    <w:rsid w:val="002C68C2"/>
    <w:rsid w:val="002D1407"/>
    <w:rsid w:val="002D727A"/>
    <w:rsid w:val="002E38ED"/>
    <w:rsid w:val="002F2277"/>
    <w:rsid w:val="002F2751"/>
    <w:rsid w:val="003027E5"/>
    <w:rsid w:val="00330DF6"/>
    <w:rsid w:val="003316BA"/>
    <w:rsid w:val="00343363"/>
    <w:rsid w:val="00370EE5"/>
    <w:rsid w:val="003967BF"/>
    <w:rsid w:val="0039694C"/>
    <w:rsid w:val="003A4DE6"/>
    <w:rsid w:val="003B338F"/>
    <w:rsid w:val="003B63C6"/>
    <w:rsid w:val="003B7E88"/>
    <w:rsid w:val="003C5770"/>
    <w:rsid w:val="003C679E"/>
    <w:rsid w:val="003C6B84"/>
    <w:rsid w:val="003D27F9"/>
    <w:rsid w:val="003E047F"/>
    <w:rsid w:val="003E0DA9"/>
    <w:rsid w:val="003E2F88"/>
    <w:rsid w:val="003E3135"/>
    <w:rsid w:val="003E42CD"/>
    <w:rsid w:val="003F1360"/>
    <w:rsid w:val="00401DE7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D177E"/>
    <w:rsid w:val="004D19E2"/>
    <w:rsid w:val="004D6F5A"/>
    <w:rsid w:val="004E172D"/>
    <w:rsid w:val="004E41D4"/>
    <w:rsid w:val="004F19F7"/>
    <w:rsid w:val="004F69A8"/>
    <w:rsid w:val="0050321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4685F"/>
    <w:rsid w:val="005501A6"/>
    <w:rsid w:val="00552AC3"/>
    <w:rsid w:val="005533BE"/>
    <w:rsid w:val="005557E2"/>
    <w:rsid w:val="00561EF9"/>
    <w:rsid w:val="00565C58"/>
    <w:rsid w:val="005671B9"/>
    <w:rsid w:val="00577179"/>
    <w:rsid w:val="005804A4"/>
    <w:rsid w:val="00581F9D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31DF4"/>
    <w:rsid w:val="006352C0"/>
    <w:rsid w:val="006352DC"/>
    <w:rsid w:val="00637B05"/>
    <w:rsid w:val="00640E36"/>
    <w:rsid w:val="00642D57"/>
    <w:rsid w:val="00643D46"/>
    <w:rsid w:val="006456BB"/>
    <w:rsid w:val="006509FB"/>
    <w:rsid w:val="0065623C"/>
    <w:rsid w:val="006636B3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C70A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71CC"/>
    <w:rsid w:val="0075430A"/>
    <w:rsid w:val="007660F0"/>
    <w:rsid w:val="007727A6"/>
    <w:rsid w:val="0077458B"/>
    <w:rsid w:val="00785D1B"/>
    <w:rsid w:val="00787852"/>
    <w:rsid w:val="0079434B"/>
    <w:rsid w:val="007947EA"/>
    <w:rsid w:val="007B1470"/>
    <w:rsid w:val="007B73CC"/>
    <w:rsid w:val="007C04F6"/>
    <w:rsid w:val="007C0904"/>
    <w:rsid w:val="007C6D21"/>
    <w:rsid w:val="007E1DD9"/>
    <w:rsid w:val="007E2041"/>
    <w:rsid w:val="007E3BD8"/>
    <w:rsid w:val="007E5FE4"/>
    <w:rsid w:val="00801FCB"/>
    <w:rsid w:val="008057AA"/>
    <w:rsid w:val="008066BE"/>
    <w:rsid w:val="00806A65"/>
    <w:rsid w:val="00813C48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3301"/>
    <w:rsid w:val="008D7B4F"/>
    <w:rsid w:val="008E5345"/>
    <w:rsid w:val="008E6AF3"/>
    <w:rsid w:val="008F6D99"/>
    <w:rsid w:val="00950B62"/>
    <w:rsid w:val="00956DE5"/>
    <w:rsid w:val="00965305"/>
    <w:rsid w:val="00971891"/>
    <w:rsid w:val="00971EFD"/>
    <w:rsid w:val="009721D7"/>
    <w:rsid w:val="0097508D"/>
    <w:rsid w:val="00976A85"/>
    <w:rsid w:val="00991DF2"/>
    <w:rsid w:val="00994060"/>
    <w:rsid w:val="00997A66"/>
    <w:rsid w:val="009A75A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16C18"/>
    <w:rsid w:val="00A230D3"/>
    <w:rsid w:val="00A25A87"/>
    <w:rsid w:val="00A27913"/>
    <w:rsid w:val="00A40B75"/>
    <w:rsid w:val="00A4767A"/>
    <w:rsid w:val="00A47C3A"/>
    <w:rsid w:val="00A47ED7"/>
    <w:rsid w:val="00A50A8A"/>
    <w:rsid w:val="00A606D7"/>
    <w:rsid w:val="00A62EA5"/>
    <w:rsid w:val="00A75EB3"/>
    <w:rsid w:val="00A82FAA"/>
    <w:rsid w:val="00A86952"/>
    <w:rsid w:val="00A94B5A"/>
    <w:rsid w:val="00A957A2"/>
    <w:rsid w:val="00AA7718"/>
    <w:rsid w:val="00AD1B65"/>
    <w:rsid w:val="00AD2166"/>
    <w:rsid w:val="00AE6F2C"/>
    <w:rsid w:val="00AE77D5"/>
    <w:rsid w:val="00AF763E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828A1"/>
    <w:rsid w:val="00B937CC"/>
    <w:rsid w:val="00B95092"/>
    <w:rsid w:val="00B95AD3"/>
    <w:rsid w:val="00B9777B"/>
    <w:rsid w:val="00BA215B"/>
    <w:rsid w:val="00BB475F"/>
    <w:rsid w:val="00BC5AAE"/>
    <w:rsid w:val="00BD0514"/>
    <w:rsid w:val="00BD13A9"/>
    <w:rsid w:val="00BE174B"/>
    <w:rsid w:val="00BE26FC"/>
    <w:rsid w:val="00BF30C4"/>
    <w:rsid w:val="00C0288A"/>
    <w:rsid w:val="00C05E3B"/>
    <w:rsid w:val="00C060B0"/>
    <w:rsid w:val="00C06F7D"/>
    <w:rsid w:val="00C10880"/>
    <w:rsid w:val="00C13966"/>
    <w:rsid w:val="00C16603"/>
    <w:rsid w:val="00C17333"/>
    <w:rsid w:val="00C35B64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A42B4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642A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25D5"/>
    <w:rsid w:val="00D93A32"/>
    <w:rsid w:val="00D93A40"/>
    <w:rsid w:val="00DA0977"/>
    <w:rsid w:val="00DA09D7"/>
    <w:rsid w:val="00DA3E5C"/>
    <w:rsid w:val="00DC1C32"/>
    <w:rsid w:val="00DC3A26"/>
    <w:rsid w:val="00DC45A1"/>
    <w:rsid w:val="00DC5434"/>
    <w:rsid w:val="00DD3ABA"/>
    <w:rsid w:val="00DD52E6"/>
    <w:rsid w:val="00DD752A"/>
    <w:rsid w:val="00DE0F6D"/>
    <w:rsid w:val="00DE1965"/>
    <w:rsid w:val="00DE20C3"/>
    <w:rsid w:val="00DE37E7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35217"/>
    <w:rsid w:val="00E54EA5"/>
    <w:rsid w:val="00E55D78"/>
    <w:rsid w:val="00E651C8"/>
    <w:rsid w:val="00E73987"/>
    <w:rsid w:val="00E77ACC"/>
    <w:rsid w:val="00E9285F"/>
    <w:rsid w:val="00E96D02"/>
    <w:rsid w:val="00EB565C"/>
    <w:rsid w:val="00EB57F9"/>
    <w:rsid w:val="00EC3480"/>
    <w:rsid w:val="00EC602E"/>
    <w:rsid w:val="00ED1E4D"/>
    <w:rsid w:val="00EE36C4"/>
    <w:rsid w:val="00EE57F8"/>
    <w:rsid w:val="00EF0205"/>
    <w:rsid w:val="00EF6B88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6659C"/>
    <w:rsid w:val="00F83504"/>
    <w:rsid w:val="00F93415"/>
    <w:rsid w:val="00F9716A"/>
    <w:rsid w:val="00FA5745"/>
    <w:rsid w:val="00FD69C7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  <w:style w:type="paragraph" w:customStyle="1" w:styleId="Default">
    <w:name w:val="Default"/>
    <w:rsid w:val="00976A85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0C61-122B-4FFA-9956-C6D462AC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3-03-30T14:32:00Z</cp:lastPrinted>
  <dcterms:created xsi:type="dcterms:W3CDTF">2023-04-26T13:26:00Z</dcterms:created>
  <dcterms:modified xsi:type="dcterms:W3CDTF">2023-04-26T13:26:00Z</dcterms:modified>
</cp:coreProperties>
</file>